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7683" w14:textId="31DFC91B" w:rsidR="00C261A9" w:rsidRDefault="00C261A9"/>
    <w:p w14:paraId="7132CBB3" w14:textId="44BD8963" w:rsidR="008B7790" w:rsidRDefault="008B7790"/>
    <w:p w14:paraId="364C8271" w14:textId="3034FCF9" w:rsidR="008B7790" w:rsidRDefault="008B7790"/>
    <w:p w14:paraId="7BD9A0B7" w14:textId="66F77886" w:rsidR="008B7790" w:rsidRDefault="008B7790"/>
    <w:p w14:paraId="3ED7AA2F" w14:textId="72A8B06D" w:rsidR="008B7790" w:rsidRDefault="008B7790"/>
    <w:p w14:paraId="369657A7" w14:textId="77777777" w:rsidR="008D1B3E" w:rsidRDefault="008D1B3E" w:rsidP="00316ED8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COMMISSION JEUNES LAURAVL</w:t>
      </w:r>
    </w:p>
    <w:p w14:paraId="55571A50" w14:textId="5A707C54" w:rsidR="00316ED8" w:rsidRDefault="008D1B3E" w:rsidP="00316ED8">
      <w:pPr>
        <w:jc w:val="center"/>
        <w:rPr>
          <w:color w:val="000000"/>
        </w:rPr>
      </w:pPr>
      <w:r w:rsidRPr="00316ED8">
        <w:rPr>
          <w:b/>
          <w:bCs/>
        </w:rPr>
        <w:t>FICHE INSCRIPTION STAGES 2022</w:t>
      </w:r>
      <w:r w:rsidR="00316ED8">
        <w:rPr>
          <w:b/>
          <w:bCs/>
        </w:rPr>
        <w:t xml:space="preserve"> / </w:t>
      </w:r>
      <w:r w:rsidRPr="00316ED8">
        <w:rPr>
          <w:b/>
          <w:bCs/>
        </w:rPr>
        <w:t>INITIATION A LA COMPETITION 4 au 8 Juillet 2022</w:t>
      </w:r>
      <w:r w:rsidRPr="00316ED8">
        <w:rPr>
          <w:b/>
          <w:bCs/>
        </w:rPr>
        <w:br/>
      </w:r>
    </w:p>
    <w:p w14:paraId="29801B99" w14:textId="384898E8" w:rsidR="008D1B3E" w:rsidRPr="00316ED8" w:rsidRDefault="008D1B3E" w:rsidP="008D1B3E">
      <w:pPr>
        <w:rPr>
          <w:b/>
          <w:bCs/>
          <w:color w:val="000000"/>
        </w:rPr>
      </w:pPr>
      <w:r w:rsidRPr="00316ED8">
        <w:rPr>
          <w:color w:val="000000"/>
        </w:rPr>
        <w:t>Nom :                                                          Prénom :</w:t>
      </w:r>
      <w:r w:rsidRPr="00316ED8">
        <w:rPr>
          <w:color w:val="000000"/>
        </w:rPr>
        <w:br/>
        <w:t>N° de licence :</w:t>
      </w:r>
      <w:r w:rsidRPr="00316ED8">
        <w:rPr>
          <w:color w:val="000000"/>
        </w:rPr>
        <w:t xml:space="preserve">                                           </w:t>
      </w:r>
      <w:r w:rsidRPr="00316ED8">
        <w:rPr>
          <w:color w:val="000000"/>
        </w:rPr>
        <w:t>Date de naissance :</w:t>
      </w:r>
      <w:r w:rsidRPr="00316ED8">
        <w:rPr>
          <w:color w:val="000000"/>
        </w:rPr>
        <w:br/>
        <w:t>Taille :                                                         Poids :</w:t>
      </w:r>
      <w:r w:rsidRPr="00316ED8">
        <w:rPr>
          <w:b/>
          <w:bCs/>
        </w:rPr>
        <w:br/>
      </w:r>
      <w:r w:rsidRPr="00316ED8">
        <w:rPr>
          <w:color w:val="000000"/>
        </w:rPr>
        <w:t>Mobile :                                                      N° d’urgence :</w:t>
      </w:r>
      <w:r w:rsidRPr="00316ED8">
        <w:rPr>
          <w:color w:val="000000"/>
        </w:rPr>
        <w:br/>
        <w:t xml:space="preserve">Courriel : </w:t>
      </w:r>
      <w:r w:rsidRPr="00316ED8">
        <w:rPr>
          <w:color w:val="000000"/>
        </w:rPr>
        <w:br/>
        <w:t>Adresse postale :</w:t>
      </w:r>
      <w:r w:rsidRPr="00316ED8">
        <w:rPr>
          <w:b/>
          <w:bCs/>
          <w:color w:val="000000"/>
        </w:rPr>
        <w:br/>
      </w:r>
      <w:r w:rsidRPr="00316ED8">
        <w:rPr>
          <w:color w:val="000000"/>
        </w:rPr>
        <w:t>Club d’adhésion :                                      Ligue :</w:t>
      </w:r>
    </w:p>
    <w:p w14:paraId="32AF888F" w14:textId="77777777" w:rsidR="008D1B3E" w:rsidRPr="00316ED8" w:rsidRDefault="008D1B3E" w:rsidP="008D1B3E">
      <w:pPr>
        <w:spacing w:after="0"/>
        <w:rPr>
          <w:color w:val="000000"/>
        </w:rPr>
      </w:pPr>
      <w:r w:rsidRPr="00316ED8">
        <w:rPr>
          <w:b/>
          <w:bCs/>
          <w:u w:val="single"/>
        </w:rPr>
        <w:t>Expérience de la pratique</w:t>
      </w:r>
      <w:r w:rsidRPr="00316ED8">
        <w:rPr>
          <w:b/>
          <w:bCs/>
          <w:u w:val="single"/>
        </w:rPr>
        <w:br/>
      </w:r>
      <w:r w:rsidRPr="00316ED8">
        <w:rPr>
          <w:color w:val="000000"/>
        </w:rPr>
        <w:t>Nombre d’années de pratique :</w:t>
      </w:r>
      <w:r w:rsidRPr="00316ED8">
        <w:rPr>
          <w:color w:val="000000"/>
        </w:rPr>
        <w:br/>
        <w:t>Moyenne du nombre d’heures de vol par an :</w:t>
      </w:r>
      <w:r w:rsidRPr="00316ED8">
        <w:rPr>
          <w:color w:val="000000"/>
        </w:rPr>
        <w:br/>
        <w:t>Brevet(s) obtenu(s) : Brevet de pilote – Brevet de pilote confirmé</w:t>
      </w:r>
      <w:r w:rsidRPr="00316ED8">
        <w:rPr>
          <w:color w:val="000000"/>
        </w:rPr>
        <w:br/>
        <w:t>Licence compétition :         oui / non</w:t>
      </w:r>
    </w:p>
    <w:p w14:paraId="1316B6D6" w14:textId="77777777" w:rsidR="008D1B3E" w:rsidRPr="00316ED8" w:rsidRDefault="008D1B3E" w:rsidP="008D1B3E">
      <w:pPr>
        <w:spacing w:after="0"/>
        <w:rPr>
          <w:color w:val="000000"/>
        </w:rPr>
      </w:pPr>
      <w:r w:rsidRPr="00316ED8">
        <w:rPr>
          <w:color w:val="000000"/>
        </w:rPr>
        <w:t>Expérience dans la compétition :</w:t>
      </w:r>
    </w:p>
    <w:p w14:paraId="6344EF5C" w14:textId="77777777" w:rsidR="008D1B3E" w:rsidRPr="00316ED8" w:rsidRDefault="008D1B3E" w:rsidP="008D1B3E">
      <w:pPr>
        <w:spacing w:after="0" w:line="240" w:lineRule="auto"/>
        <w:rPr>
          <w:color w:val="000000"/>
        </w:rPr>
      </w:pPr>
    </w:p>
    <w:p w14:paraId="6970DDE5" w14:textId="2CD3DE9C" w:rsidR="008D1B3E" w:rsidRPr="00316ED8" w:rsidRDefault="008D1B3E" w:rsidP="008D1B3E">
      <w:pPr>
        <w:spacing w:after="0" w:line="240" w:lineRule="auto"/>
        <w:rPr>
          <w:b/>
          <w:bCs/>
          <w:color w:val="000000"/>
          <w:u w:val="single"/>
        </w:rPr>
      </w:pPr>
      <w:r w:rsidRPr="00316ED8">
        <w:rPr>
          <w:b/>
          <w:bCs/>
          <w:color w:val="000000"/>
          <w:u w:val="single"/>
        </w:rPr>
        <w:t>Souhaite</w:t>
      </w:r>
      <w:r w:rsidR="00316ED8" w:rsidRPr="00316ED8">
        <w:rPr>
          <w:b/>
          <w:bCs/>
          <w:color w:val="000000"/>
          <w:u w:val="single"/>
        </w:rPr>
        <w:t>z-vous</w:t>
      </w:r>
      <w:r w:rsidRPr="00316ED8">
        <w:rPr>
          <w:b/>
          <w:bCs/>
          <w:color w:val="000000"/>
          <w:u w:val="single"/>
        </w:rPr>
        <w:t xml:space="preserve"> : </w:t>
      </w:r>
    </w:p>
    <w:p w14:paraId="29FD9633" w14:textId="77777777" w:rsidR="008D1B3E" w:rsidRPr="00316ED8" w:rsidRDefault="008D1B3E" w:rsidP="008D1B3E">
      <w:pPr>
        <w:numPr>
          <w:ilvl w:val="0"/>
          <w:numId w:val="1"/>
        </w:numPr>
        <w:spacing w:after="0" w:line="240" w:lineRule="auto"/>
        <w:rPr>
          <w:color w:val="000000"/>
        </w:rPr>
      </w:pPr>
      <w:r w:rsidRPr="00316ED8">
        <w:rPr>
          <w:color w:val="000000"/>
        </w:rPr>
        <w:t>passer le BPC durant le stage :      oui / non</w:t>
      </w:r>
    </w:p>
    <w:p w14:paraId="0077ED9C" w14:textId="77777777" w:rsidR="008D1B3E" w:rsidRPr="00316ED8" w:rsidRDefault="008D1B3E" w:rsidP="008D1B3E">
      <w:pPr>
        <w:numPr>
          <w:ilvl w:val="0"/>
          <w:numId w:val="1"/>
        </w:numPr>
        <w:spacing w:after="0" w:line="240" w:lineRule="auto"/>
        <w:rPr>
          <w:color w:val="000000"/>
        </w:rPr>
      </w:pPr>
      <w:r w:rsidRPr="00316ED8">
        <w:rPr>
          <w:color w:val="000000"/>
        </w:rPr>
        <w:t xml:space="preserve">bénéficier du coaching lors de la compétition d’Allevard :      oui / non </w:t>
      </w:r>
    </w:p>
    <w:p w14:paraId="11CA5483" w14:textId="455ABDB6" w:rsidR="008D1B3E" w:rsidRPr="00316ED8" w:rsidRDefault="008D1B3E" w:rsidP="008D1B3E">
      <w:pPr>
        <w:spacing w:after="0" w:line="240" w:lineRule="auto"/>
        <w:ind w:left="720"/>
        <w:rPr>
          <w:color w:val="000000"/>
        </w:rPr>
      </w:pPr>
    </w:p>
    <w:p w14:paraId="13E32D4D" w14:textId="739657B9" w:rsidR="008D1B3E" w:rsidRPr="00316ED8" w:rsidRDefault="008D1B3E" w:rsidP="008D1B3E">
      <w:pPr>
        <w:rPr>
          <w:color w:val="000000"/>
        </w:rPr>
      </w:pPr>
      <w:r w:rsidRPr="00316ED8">
        <w:rPr>
          <w:b/>
          <w:bCs/>
          <w:color w:val="000000"/>
          <w:u w:val="single"/>
        </w:rPr>
        <w:t xml:space="preserve">Type(s) de stage(s) déjà effectué(s) </w:t>
      </w:r>
      <w:r w:rsidRPr="00316ED8">
        <w:rPr>
          <w:b/>
          <w:bCs/>
          <w:i/>
          <w:iCs/>
          <w:color w:val="000000"/>
          <w:u w:val="single"/>
        </w:rPr>
        <w:t xml:space="preserve">(cross, vol rando, soaring </w:t>
      </w:r>
      <w:r w:rsidR="00316ED8" w:rsidRPr="00316ED8">
        <w:rPr>
          <w:b/>
          <w:bCs/>
          <w:i/>
          <w:iCs/>
          <w:color w:val="000000"/>
          <w:u w:val="single"/>
        </w:rPr>
        <w:t>etc.</w:t>
      </w:r>
      <w:r w:rsidRPr="00316ED8">
        <w:rPr>
          <w:b/>
          <w:bCs/>
          <w:i/>
          <w:iCs/>
          <w:color w:val="000000"/>
          <w:u w:val="single"/>
        </w:rPr>
        <w:t>)</w:t>
      </w:r>
      <w:r w:rsidRPr="00316ED8">
        <w:rPr>
          <w:b/>
          <w:bCs/>
          <w:color w:val="000000"/>
          <w:u w:val="single"/>
        </w:rPr>
        <w:t> :</w:t>
      </w:r>
      <w:r w:rsidRPr="00316ED8">
        <w:rPr>
          <w:b/>
          <w:bCs/>
          <w:color w:val="000000"/>
          <w:u w:val="single"/>
        </w:rPr>
        <w:br/>
      </w:r>
      <w:r w:rsidRPr="00316ED8">
        <w:rPr>
          <w:color w:val="000000"/>
        </w:rPr>
        <w:t xml:space="preserve">Quand :                                                                 Avec qui : </w:t>
      </w:r>
      <w:r w:rsidRPr="00316ED8">
        <w:rPr>
          <w:color w:val="000000"/>
        </w:rPr>
        <w:br/>
        <w:t>Plus grande distance effectuée :</w:t>
      </w:r>
    </w:p>
    <w:p w14:paraId="0D4D9C39" w14:textId="77777777" w:rsidR="008D1B3E" w:rsidRPr="00316ED8" w:rsidRDefault="008D1B3E" w:rsidP="008D1B3E">
      <w:pPr>
        <w:rPr>
          <w:color w:val="000000"/>
        </w:rPr>
      </w:pPr>
      <w:r w:rsidRPr="00316ED8">
        <w:rPr>
          <w:b/>
          <w:bCs/>
          <w:u w:val="single"/>
        </w:rPr>
        <w:t>Matériel :</w:t>
      </w:r>
      <w:r w:rsidRPr="00316ED8">
        <w:rPr>
          <w:b/>
          <w:bCs/>
          <w:u w:val="single"/>
        </w:rPr>
        <w:br/>
      </w:r>
      <w:r w:rsidRPr="00316ED8">
        <w:rPr>
          <w:color w:val="000000"/>
        </w:rPr>
        <w:t xml:space="preserve">Voile utilisée pour le stage </w:t>
      </w:r>
      <w:r w:rsidRPr="00316ED8">
        <w:rPr>
          <w:i/>
          <w:iCs/>
          <w:color w:val="000000"/>
        </w:rPr>
        <w:t>(marque, modèle et couleur)</w:t>
      </w:r>
      <w:r w:rsidRPr="00316ED8">
        <w:rPr>
          <w:color w:val="000000"/>
        </w:rPr>
        <w:t> :</w:t>
      </w:r>
      <w:r w:rsidRPr="00316ED8">
        <w:rPr>
          <w:color w:val="000000"/>
        </w:rPr>
        <w:br/>
        <w:t>Taille :                                        PTV </w:t>
      </w:r>
      <w:r w:rsidRPr="00316ED8">
        <w:rPr>
          <w:i/>
          <w:iCs/>
          <w:color w:val="000000"/>
        </w:rPr>
        <w:t>(bas, milieu ou haut de fourchette)</w:t>
      </w:r>
      <w:r w:rsidRPr="00316ED8">
        <w:rPr>
          <w:color w:val="000000"/>
        </w:rPr>
        <w:t> :</w:t>
      </w:r>
      <w:r w:rsidRPr="00316ED8">
        <w:rPr>
          <w:color w:val="000000"/>
        </w:rPr>
        <w:br/>
        <w:t>Date de la dernière révision :</w:t>
      </w:r>
      <w:r w:rsidRPr="00316ED8">
        <w:rPr>
          <w:color w:val="000000"/>
        </w:rPr>
        <w:br/>
        <w:t xml:space="preserve">Sellette utilisée lors du stage </w:t>
      </w:r>
      <w:r w:rsidRPr="00316ED8">
        <w:rPr>
          <w:i/>
          <w:iCs/>
          <w:color w:val="000000"/>
        </w:rPr>
        <w:t>(préciser si cocon)</w:t>
      </w:r>
      <w:r w:rsidRPr="00316ED8">
        <w:rPr>
          <w:color w:val="000000"/>
        </w:rPr>
        <w:t> :</w:t>
      </w:r>
      <w:r w:rsidRPr="00316ED8">
        <w:rPr>
          <w:color w:val="000000"/>
        </w:rPr>
        <w:br/>
        <w:t xml:space="preserve">Parachute de secours </w:t>
      </w:r>
      <w:r w:rsidRPr="00316ED8">
        <w:rPr>
          <w:i/>
          <w:iCs/>
          <w:color w:val="000000"/>
        </w:rPr>
        <w:t>(marque et positionnement)</w:t>
      </w:r>
      <w:r w:rsidRPr="00316ED8">
        <w:rPr>
          <w:color w:val="000000"/>
        </w:rPr>
        <w:t> :</w:t>
      </w:r>
    </w:p>
    <w:p w14:paraId="756EECFD" w14:textId="77777777" w:rsidR="008D1B3E" w:rsidRPr="00316ED8" w:rsidRDefault="008D1B3E" w:rsidP="008D1B3E">
      <w:pPr>
        <w:jc w:val="both"/>
        <w:rPr>
          <w:color w:val="000000"/>
        </w:rPr>
      </w:pPr>
      <w:r w:rsidRPr="00316ED8">
        <w:rPr>
          <w:color w:val="000000"/>
        </w:rPr>
        <w:t xml:space="preserve">L’organisation se réserve </w:t>
      </w:r>
      <w:r w:rsidRPr="00316ED8">
        <w:rPr>
          <w:b/>
          <w:bCs/>
          <w:color w:val="000000"/>
          <w:u w:val="single"/>
        </w:rPr>
        <w:t>le droit de refuser</w:t>
      </w:r>
      <w:r w:rsidRPr="00316ED8">
        <w:rPr>
          <w:color w:val="000000"/>
        </w:rPr>
        <w:t xml:space="preserve"> tout matériel non adaptée ou défectueux </w:t>
      </w:r>
      <w:r w:rsidRPr="00316ED8">
        <w:rPr>
          <w:color w:val="000000"/>
        </w:rPr>
        <w:br/>
      </w:r>
      <w:r w:rsidRPr="00316ED8">
        <w:rPr>
          <w:b/>
          <w:bCs/>
          <w:color w:val="000000"/>
        </w:rPr>
        <w:t>RAPPEL :</w:t>
      </w:r>
      <w:r w:rsidRPr="00316ED8">
        <w:rPr>
          <w:color w:val="000000"/>
        </w:rPr>
        <w:t xml:space="preserve"> Le matériel de vol utilisé doit répondre aux normes préconisées par la FFVL. </w:t>
      </w:r>
      <w:r w:rsidRPr="00316ED8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1B3E" w:rsidRPr="00316ED8" w14:paraId="3CB8B60F" w14:textId="77777777" w:rsidTr="00B44E6A">
        <w:tc>
          <w:tcPr>
            <w:tcW w:w="9212" w:type="dxa"/>
            <w:shd w:val="clear" w:color="auto" w:fill="auto"/>
          </w:tcPr>
          <w:p w14:paraId="341D014B" w14:textId="77777777" w:rsidR="007A0F26" w:rsidRDefault="008D1B3E" w:rsidP="00316ED8">
            <w:pPr>
              <w:jc w:val="center"/>
              <w:rPr>
                <w:color w:val="000000"/>
              </w:rPr>
            </w:pPr>
            <w:r w:rsidRPr="00316ED8">
              <w:rPr>
                <w:color w:val="000000"/>
              </w:rPr>
              <w:lastRenderedPageBreak/>
              <w:t>La fiche d’inscription dûment remplie doit-être envoyée à l’adresse suivante :</w:t>
            </w:r>
            <w:r w:rsidR="00316ED8" w:rsidRPr="00316ED8">
              <w:rPr>
                <w:color w:val="000000"/>
              </w:rPr>
              <w:t xml:space="preserve"> ju.croibier@gmail.com</w:t>
            </w:r>
            <w:r w:rsidRPr="00316ED8">
              <w:rPr>
                <w:color w:val="000000"/>
              </w:rPr>
              <w:t xml:space="preserve">  </w:t>
            </w:r>
            <w:r w:rsidRPr="00316ED8">
              <w:rPr>
                <w:b/>
                <w:bCs/>
                <w:color w:val="C00000"/>
              </w:rPr>
              <w:t>ATTENTION</w:t>
            </w:r>
            <w:r w:rsidRPr="00316ED8">
              <w:rPr>
                <w:color w:val="000000"/>
              </w:rPr>
              <w:t xml:space="preserve"> votre inscription ne sera prise en compte qu’après envoi d’un chèque de </w:t>
            </w:r>
            <w:r w:rsidRPr="00316ED8">
              <w:rPr>
                <w:b/>
                <w:bCs/>
                <w:color w:val="000000"/>
              </w:rPr>
              <w:t>150,00 €</w:t>
            </w:r>
            <w:r w:rsidRPr="00316ED8">
              <w:rPr>
                <w:color w:val="000000"/>
              </w:rPr>
              <w:t xml:space="preserve"> à l’adresse suivante : </w:t>
            </w:r>
          </w:p>
          <w:p w14:paraId="3B86A9E6" w14:textId="1CB3ADBE" w:rsidR="008D1B3E" w:rsidRPr="00316ED8" w:rsidRDefault="007A0F26" w:rsidP="00316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AURAVL </w:t>
            </w:r>
            <w:r w:rsidR="008D1B3E" w:rsidRPr="00316ED8">
              <w:rPr>
                <w:color w:val="000000"/>
              </w:rPr>
              <w:t xml:space="preserve">Commission </w:t>
            </w:r>
            <w:r>
              <w:rPr>
                <w:color w:val="000000"/>
              </w:rPr>
              <w:t xml:space="preserve">Jeunes </w:t>
            </w:r>
            <w:r w:rsidR="008D1B3E" w:rsidRPr="00316ED8">
              <w:rPr>
                <w:color w:val="000000"/>
              </w:rPr>
              <w:t>135 rue du Mâconnais 73000 Chambéry-Le-Haut</w:t>
            </w:r>
          </w:p>
          <w:p w14:paraId="3830A1B7" w14:textId="77777777" w:rsidR="008D1B3E" w:rsidRPr="00316ED8" w:rsidRDefault="008D1B3E" w:rsidP="00316ED8">
            <w:pPr>
              <w:jc w:val="center"/>
              <w:rPr>
                <w:color w:val="000000"/>
              </w:rPr>
            </w:pPr>
          </w:p>
        </w:tc>
      </w:tr>
    </w:tbl>
    <w:p w14:paraId="152D295B" w14:textId="77777777" w:rsidR="008D1B3E" w:rsidRPr="00316ED8" w:rsidRDefault="008D1B3E" w:rsidP="008D1B3E">
      <w:pPr>
        <w:rPr>
          <w:rFonts w:ascii="Cambria" w:eastAsia="Cambria" w:hAnsi="Cambria" w:cs="Cambria"/>
          <w:b/>
        </w:rPr>
      </w:pPr>
    </w:p>
    <w:p w14:paraId="00983B9D" w14:textId="77777777" w:rsidR="008D1B3E" w:rsidRPr="00316ED8" w:rsidRDefault="008D1B3E" w:rsidP="008D1B3E">
      <w:pPr>
        <w:rPr>
          <w:rFonts w:ascii="Cambria" w:eastAsia="Cambria" w:hAnsi="Cambria" w:cs="Cambria"/>
          <w:b/>
        </w:rPr>
      </w:pPr>
      <w:r w:rsidRPr="00316ED8">
        <w:rPr>
          <w:rFonts w:ascii="Cambria" w:eastAsia="Cambria" w:hAnsi="Cambria" w:cs="Cambria"/>
          <w:b/>
        </w:rPr>
        <w:t>Je confirme avoir lu et compris les conditions de stage et m’engage à les respecter :</w:t>
      </w:r>
    </w:p>
    <w:p w14:paraId="6B33A84F" w14:textId="77777777" w:rsidR="008D1B3E" w:rsidRPr="00316ED8" w:rsidRDefault="008D1B3E" w:rsidP="008D1B3E">
      <w:pPr>
        <w:rPr>
          <w:rFonts w:ascii="Cambria" w:eastAsia="Cambria" w:hAnsi="Cambria" w:cs="Cambria"/>
          <w:b/>
        </w:rPr>
      </w:pPr>
      <w:r w:rsidRPr="00316ED8">
        <w:rPr>
          <w:rFonts w:ascii="Cambria" w:eastAsia="Cambria" w:hAnsi="Cambria" w:cs="Cambria"/>
          <w:b/>
        </w:rPr>
        <w:t xml:space="preserve">Le :    /     / 2022 </w:t>
      </w:r>
      <w:r w:rsidRPr="00316ED8">
        <w:rPr>
          <w:rFonts w:ascii="Cambria" w:eastAsia="Cambria" w:hAnsi="Cambria" w:cs="Cambria"/>
          <w:b/>
        </w:rPr>
        <w:tab/>
      </w:r>
      <w:r w:rsidRPr="00316ED8">
        <w:rPr>
          <w:rFonts w:ascii="Cambria" w:eastAsia="Cambria" w:hAnsi="Cambria" w:cs="Cambria"/>
          <w:b/>
        </w:rPr>
        <w:tab/>
      </w:r>
      <w:r w:rsidRPr="00316ED8">
        <w:rPr>
          <w:rFonts w:ascii="Cambria" w:eastAsia="Cambria" w:hAnsi="Cambria" w:cs="Cambria"/>
          <w:b/>
        </w:rPr>
        <w:tab/>
      </w:r>
      <w:r w:rsidRPr="00316ED8">
        <w:rPr>
          <w:rFonts w:ascii="Cambria" w:eastAsia="Cambria" w:hAnsi="Cambria" w:cs="Cambria"/>
          <w:b/>
        </w:rPr>
        <w:tab/>
      </w:r>
      <w:r w:rsidRPr="00316ED8">
        <w:rPr>
          <w:rFonts w:ascii="Cambria" w:eastAsia="Cambria" w:hAnsi="Cambria" w:cs="Cambria"/>
          <w:b/>
        </w:rPr>
        <w:tab/>
      </w:r>
      <w:r w:rsidRPr="00316ED8">
        <w:rPr>
          <w:rFonts w:ascii="Cambria" w:eastAsia="Cambria" w:hAnsi="Cambria" w:cs="Cambria"/>
          <w:b/>
        </w:rPr>
        <w:tab/>
        <w:t>Signature :</w:t>
      </w:r>
    </w:p>
    <w:p w14:paraId="36E87117" w14:textId="43567062" w:rsidR="00C261A9" w:rsidRDefault="00C261A9" w:rsidP="00231272">
      <w:pPr>
        <w:tabs>
          <w:tab w:val="left" w:pos="6252"/>
        </w:tabs>
      </w:pPr>
    </w:p>
    <w:sectPr w:rsidR="00C261A9" w:rsidSect="008B7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255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47EE" w14:textId="77777777" w:rsidR="007D3B48" w:rsidRDefault="007D3B48" w:rsidP="00C261A9">
      <w:pPr>
        <w:spacing w:after="0" w:line="240" w:lineRule="auto"/>
      </w:pPr>
      <w:r>
        <w:separator/>
      </w:r>
    </w:p>
  </w:endnote>
  <w:endnote w:type="continuationSeparator" w:id="0">
    <w:p w14:paraId="7A572EB7" w14:textId="77777777" w:rsidR="007D3B48" w:rsidRDefault="007D3B48" w:rsidP="00C2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5E08" w14:textId="77777777" w:rsidR="00E36BB8" w:rsidRDefault="00E36B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36E7" w14:textId="77777777" w:rsidR="007D55D2" w:rsidRPr="00F06A82" w:rsidRDefault="007D55D2" w:rsidP="007D55D2">
    <w:pPr>
      <w:spacing w:after="0"/>
      <w:jc w:val="center"/>
      <w:rPr>
        <w:color w:val="0070C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3A074C6" wp14:editId="1DACAFB1">
          <wp:simplePos x="0" y="0"/>
          <wp:positionH relativeFrom="column">
            <wp:posOffset>1948180</wp:posOffset>
          </wp:positionH>
          <wp:positionV relativeFrom="paragraph">
            <wp:posOffset>-337820</wp:posOffset>
          </wp:positionV>
          <wp:extent cx="1847850" cy="302528"/>
          <wp:effectExtent l="0" t="0" r="0" b="2540"/>
          <wp:wrapNone/>
          <wp:docPr id="572" name="Image 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0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Lienhypertexte"/>
        <w:noProof/>
        <w:color w:val="0070C0"/>
        <w:u w:val="none"/>
      </w:rPr>
      <w:drawing>
        <wp:anchor distT="0" distB="0" distL="114300" distR="114300" simplePos="0" relativeHeight="251665408" behindDoc="0" locked="0" layoutInCell="1" allowOverlap="1" wp14:anchorId="04DCD207" wp14:editId="2671F6EA">
          <wp:simplePos x="0" y="0"/>
          <wp:positionH relativeFrom="column">
            <wp:posOffset>4796155</wp:posOffset>
          </wp:positionH>
          <wp:positionV relativeFrom="paragraph">
            <wp:posOffset>128905</wp:posOffset>
          </wp:positionV>
          <wp:extent cx="1285875" cy="309466"/>
          <wp:effectExtent l="0" t="0" r="0" b="0"/>
          <wp:wrapNone/>
          <wp:docPr id="573" name="Image 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437" cy="315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Lienhypertexte"/>
        <w:noProof/>
        <w:color w:val="0070C0"/>
        <w:u w:val="none"/>
      </w:rPr>
      <w:drawing>
        <wp:anchor distT="0" distB="0" distL="114300" distR="114300" simplePos="0" relativeHeight="251666432" behindDoc="0" locked="0" layoutInCell="1" allowOverlap="1" wp14:anchorId="7D1A3477" wp14:editId="715BA1AE">
          <wp:simplePos x="0" y="0"/>
          <wp:positionH relativeFrom="column">
            <wp:posOffset>-242571</wp:posOffset>
          </wp:positionH>
          <wp:positionV relativeFrom="paragraph">
            <wp:posOffset>-90170</wp:posOffset>
          </wp:positionV>
          <wp:extent cx="1266825" cy="715010"/>
          <wp:effectExtent l="0" t="0" r="9525" b="0"/>
          <wp:wrapNone/>
          <wp:docPr id="574" name="Image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6A82">
      <w:rPr>
        <w:color w:val="0070C0"/>
      </w:rPr>
      <w:t>135 rue du Mâconnais 73000 Chambéry-le-Haut</w:t>
    </w:r>
  </w:p>
  <w:p w14:paraId="7E5A00D9" w14:textId="77777777" w:rsidR="007D55D2" w:rsidRPr="00F06A82" w:rsidRDefault="007D55D2" w:rsidP="007D55D2">
    <w:pPr>
      <w:spacing w:after="0"/>
      <w:jc w:val="center"/>
      <w:rPr>
        <w:color w:val="0070C0"/>
      </w:rPr>
    </w:pPr>
    <w:r w:rsidRPr="00F06A82">
      <w:rPr>
        <w:color w:val="0070C0"/>
      </w:rPr>
      <w:t xml:space="preserve">04.79.71.94.75 – </w:t>
    </w:r>
    <w:hyperlink r:id="rId4" w:history="1">
      <w:r w:rsidRPr="00F06A82">
        <w:rPr>
          <w:rStyle w:val="Lienhypertexte"/>
          <w:color w:val="0070C0"/>
          <w:u w:val="none"/>
        </w:rPr>
        <w:t>www.lauravl.fr</w:t>
      </w:r>
    </w:hyperlink>
    <w:r w:rsidRPr="00F06A82">
      <w:rPr>
        <w:color w:val="0070C0"/>
      </w:rPr>
      <w:t xml:space="preserve"> – </w:t>
    </w:r>
    <w:hyperlink r:id="rId5" w:history="1">
      <w:r w:rsidRPr="00F06A82">
        <w:rPr>
          <w:rStyle w:val="Lienhypertexte"/>
          <w:color w:val="0070C0"/>
          <w:u w:val="none"/>
        </w:rPr>
        <w:t>lauravl@orange.fr</w:t>
      </w:r>
    </w:hyperlink>
  </w:p>
  <w:p w14:paraId="5DDF893B" w14:textId="77777777" w:rsidR="007D55D2" w:rsidRPr="00F06A82" w:rsidRDefault="007D55D2" w:rsidP="007D55D2">
    <w:pPr>
      <w:spacing w:after="0"/>
      <w:jc w:val="center"/>
      <w:rPr>
        <w:color w:val="0070C0"/>
      </w:rPr>
    </w:pPr>
    <w:r w:rsidRPr="00F06A82">
      <w:rPr>
        <w:color w:val="0070C0"/>
      </w:rPr>
      <w:t>Agrément Jeunesse et sport N° 75S131</w:t>
    </w:r>
  </w:p>
  <w:p w14:paraId="656FE19D" w14:textId="77777777" w:rsidR="007D55D2" w:rsidRDefault="007D55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CB66" w14:textId="753A371B" w:rsidR="00F06A82" w:rsidRPr="00F06A82" w:rsidRDefault="007D55D2" w:rsidP="00F06A82">
    <w:pPr>
      <w:spacing w:after="0"/>
      <w:jc w:val="center"/>
      <w:rPr>
        <w:color w:val="0070C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C5446F5" wp14:editId="3BDDB335">
          <wp:simplePos x="0" y="0"/>
          <wp:positionH relativeFrom="column">
            <wp:posOffset>1948180</wp:posOffset>
          </wp:positionH>
          <wp:positionV relativeFrom="paragraph">
            <wp:posOffset>-337820</wp:posOffset>
          </wp:positionV>
          <wp:extent cx="1847850" cy="302528"/>
          <wp:effectExtent l="0" t="0" r="0" b="2540"/>
          <wp:wrapNone/>
          <wp:docPr id="576" name="Image 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0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ED3">
      <w:rPr>
        <w:rStyle w:val="Lienhypertexte"/>
        <w:noProof/>
        <w:color w:val="0070C0"/>
        <w:u w:val="none"/>
      </w:rPr>
      <w:drawing>
        <wp:anchor distT="0" distB="0" distL="114300" distR="114300" simplePos="0" relativeHeight="251661312" behindDoc="0" locked="0" layoutInCell="1" allowOverlap="1" wp14:anchorId="41B8020D" wp14:editId="4A6296C8">
          <wp:simplePos x="0" y="0"/>
          <wp:positionH relativeFrom="column">
            <wp:posOffset>4796155</wp:posOffset>
          </wp:positionH>
          <wp:positionV relativeFrom="paragraph">
            <wp:posOffset>128905</wp:posOffset>
          </wp:positionV>
          <wp:extent cx="1285875" cy="309466"/>
          <wp:effectExtent l="0" t="0" r="0" b="0"/>
          <wp:wrapNone/>
          <wp:docPr id="577" name="Image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437" cy="315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ED3">
      <w:rPr>
        <w:rStyle w:val="Lienhypertexte"/>
        <w:noProof/>
        <w:color w:val="0070C0"/>
        <w:u w:val="none"/>
      </w:rPr>
      <w:drawing>
        <wp:anchor distT="0" distB="0" distL="114300" distR="114300" simplePos="0" relativeHeight="251662336" behindDoc="0" locked="0" layoutInCell="1" allowOverlap="1" wp14:anchorId="08ABE33C" wp14:editId="64E98F25">
          <wp:simplePos x="0" y="0"/>
          <wp:positionH relativeFrom="column">
            <wp:posOffset>-242571</wp:posOffset>
          </wp:positionH>
          <wp:positionV relativeFrom="paragraph">
            <wp:posOffset>-90170</wp:posOffset>
          </wp:positionV>
          <wp:extent cx="1266825" cy="715010"/>
          <wp:effectExtent l="0" t="0" r="9525" b="0"/>
          <wp:wrapNone/>
          <wp:docPr id="578" name="Image 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A82" w:rsidRPr="00F06A82">
      <w:rPr>
        <w:color w:val="0070C0"/>
      </w:rPr>
      <w:t>135 rue du Mâconnais 73000 Chambéry-le-Haut</w:t>
    </w:r>
  </w:p>
  <w:p w14:paraId="5A58E5DD" w14:textId="4DAE1AFC" w:rsidR="00F06A82" w:rsidRPr="00F06A82" w:rsidRDefault="00F06A82" w:rsidP="00F06A82">
    <w:pPr>
      <w:spacing w:after="0"/>
      <w:jc w:val="center"/>
      <w:rPr>
        <w:color w:val="0070C0"/>
      </w:rPr>
    </w:pPr>
    <w:r w:rsidRPr="00F06A82">
      <w:rPr>
        <w:color w:val="0070C0"/>
      </w:rPr>
      <w:t xml:space="preserve">04.79.71.94.75 – </w:t>
    </w:r>
    <w:hyperlink r:id="rId4" w:history="1">
      <w:r w:rsidRPr="00F06A82">
        <w:rPr>
          <w:rStyle w:val="Lienhypertexte"/>
          <w:color w:val="0070C0"/>
          <w:u w:val="none"/>
        </w:rPr>
        <w:t>www.lauravl.fr</w:t>
      </w:r>
    </w:hyperlink>
    <w:r w:rsidRPr="00F06A82">
      <w:rPr>
        <w:color w:val="0070C0"/>
      </w:rPr>
      <w:t xml:space="preserve"> – </w:t>
    </w:r>
    <w:hyperlink r:id="rId5" w:history="1">
      <w:r w:rsidRPr="00F06A82">
        <w:rPr>
          <w:rStyle w:val="Lienhypertexte"/>
          <w:color w:val="0070C0"/>
          <w:u w:val="none"/>
        </w:rPr>
        <w:t>lauravl@orange.fr</w:t>
      </w:r>
    </w:hyperlink>
  </w:p>
  <w:p w14:paraId="1F773903" w14:textId="77777777" w:rsidR="00F06A82" w:rsidRPr="00F06A82" w:rsidRDefault="00F06A82" w:rsidP="00F06A82">
    <w:pPr>
      <w:spacing w:after="0"/>
      <w:jc w:val="center"/>
      <w:rPr>
        <w:color w:val="0070C0"/>
      </w:rPr>
    </w:pPr>
    <w:r w:rsidRPr="00F06A82">
      <w:rPr>
        <w:color w:val="0070C0"/>
      </w:rPr>
      <w:t>Agrément Jeunesse et sport N° 75S131</w:t>
    </w:r>
  </w:p>
  <w:p w14:paraId="135FD051" w14:textId="7E89149C" w:rsidR="00C261A9" w:rsidRDefault="00C261A9" w:rsidP="007D55D2">
    <w:pPr>
      <w:pStyle w:val="Pieddepage"/>
      <w:ind w:hanging="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F526" w14:textId="77777777" w:rsidR="007D3B48" w:rsidRDefault="007D3B48" w:rsidP="00C261A9">
      <w:pPr>
        <w:spacing w:after="0" w:line="240" w:lineRule="auto"/>
      </w:pPr>
      <w:bookmarkStart w:id="0" w:name="_Hlk67632532"/>
      <w:bookmarkEnd w:id="0"/>
      <w:r>
        <w:separator/>
      </w:r>
    </w:p>
  </w:footnote>
  <w:footnote w:type="continuationSeparator" w:id="0">
    <w:p w14:paraId="11976034" w14:textId="77777777" w:rsidR="007D3B48" w:rsidRDefault="007D3B48" w:rsidP="00C26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4814" w14:textId="0204A068" w:rsidR="00E36BB8" w:rsidRDefault="00E36B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62F2" w14:textId="068A72C7" w:rsidR="00E36BB8" w:rsidRDefault="00E36BB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0CDD" w14:textId="10C57420" w:rsidR="00C261A9" w:rsidRDefault="00C261A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3FF6FF" wp14:editId="7CD9B1D9">
          <wp:simplePos x="0" y="0"/>
          <wp:positionH relativeFrom="column">
            <wp:posOffset>-433070</wp:posOffset>
          </wp:positionH>
          <wp:positionV relativeFrom="paragraph">
            <wp:posOffset>-297180</wp:posOffset>
          </wp:positionV>
          <wp:extent cx="5760720" cy="1734185"/>
          <wp:effectExtent l="0" t="0" r="0" b="0"/>
          <wp:wrapNone/>
          <wp:docPr id="575" name="Image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73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292"/>
    <w:multiLevelType w:val="hybridMultilevel"/>
    <w:tmpl w:val="2C1C8CE6"/>
    <w:lvl w:ilvl="0" w:tplc="72269E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1A9"/>
    <w:rsid w:val="001435EA"/>
    <w:rsid w:val="00155C57"/>
    <w:rsid w:val="001E63B3"/>
    <w:rsid w:val="00216E5D"/>
    <w:rsid w:val="00231272"/>
    <w:rsid w:val="00316ED8"/>
    <w:rsid w:val="00540965"/>
    <w:rsid w:val="006C3ED3"/>
    <w:rsid w:val="00704E8D"/>
    <w:rsid w:val="00711853"/>
    <w:rsid w:val="007411C2"/>
    <w:rsid w:val="007A0F26"/>
    <w:rsid w:val="007D3B48"/>
    <w:rsid w:val="007D55D2"/>
    <w:rsid w:val="008B7790"/>
    <w:rsid w:val="008D1B3E"/>
    <w:rsid w:val="00A73C1C"/>
    <w:rsid w:val="00AA52D7"/>
    <w:rsid w:val="00BA470A"/>
    <w:rsid w:val="00BE2741"/>
    <w:rsid w:val="00C261A9"/>
    <w:rsid w:val="00D040B5"/>
    <w:rsid w:val="00D23DD8"/>
    <w:rsid w:val="00DF1950"/>
    <w:rsid w:val="00E36BB8"/>
    <w:rsid w:val="00F06A82"/>
    <w:rsid w:val="00F51D44"/>
    <w:rsid w:val="00FA592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46195"/>
  <w15:chartTrackingRefBased/>
  <w15:docId w15:val="{BECEDE78-932B-447A-AC1D-285EED5D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3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6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61A9"/>
  </w:style>
  <w:style w:type="paragraph" w:styleId="Pieddepage">
    <w:name w:val="footer"/>
    <w:basedOn w:val="Normal"/>
    <w:link w:val="PieddepageCar"/>
    <w:uiPriority w:val="99"/>
    <w:unhideWhenUsed/>
    <w:rsid w:val="00C26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61A9"/>
  </w:style>
  <w:style w:type="character" w:styleId="Lienhypertexte">
    <w:name w:val="Hyperlink"/>
    <w:basedOn w:val="Policepardfaut"/>
    <w:uiPriority w:val="99"/>
    <w:unhideWhenUsed/>
    <w:rsid w:val="00F06A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lauravl@orange.fr" TargetMode="External"/><Relationship Id="rId4" Type="http://schemas.openxmlformats.org/officeDocument/2006/relationships/hyperlink" Target="http://www.lauravl.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lauravl@orange.fr" TargetMode="External"/><Relationship Id="rId4" Type="http://schemas.openxmlformats.org/officeDocument/2006/relationships/hyperlink" Target="http://www.lauravl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58C9-5582-4A9A-A418-F22EC410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BOURDEL</dc:creator>
  <cp:keywords/>
  <dc:description/>
  <cp:lastModifiedBy>Jean-Claude Bourdel</cp:lastModifiedBy>
  <cp:revision>2</cp:revision>
  <dcterms:created xsi:type="dcterms:W3CDTF">2022-02-14T08:37:00Z</dcterms:created>
  <dcterms:modified xsi:type="dcterms:W3CDTF">2022-02-14T08:37:00Z</dcterms:modified>
</cp:coreProperties>
</file>